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98402D">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98402D">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98402D">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98402D">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98402D">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98402D">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98402D">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98402D">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98402D">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98402D">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98402D">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98402D">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98402D">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98402D">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98402D">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98402D">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98402D">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98402D">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98402D">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98402D">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98402D">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98402D">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98402D">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98402D">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98402D">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98402D">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98402D">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98402D">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98402D">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98402D">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98402D">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98402D">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98402D">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98402D">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98402D">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98402D">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98402D">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98402D">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98402D">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98402D">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98402D">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01530"/>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01531"/>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01532"/>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01533"/>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01534"/>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161D13F0" w:rsidR="004034F1" w:rsidRPr="00DA58E3" w:rsidRDefault="004034F1" w:rsidP="004034F1">
      <w:pPr>
        <w:spacing w:before="40" w:after="240" w:line="240" w:lineRule="auto"/>
        <w:jc w:val="both"/>
        <w:rPr>
          <w:sz w:val="24"/>
          <w:szCs w:val="24"/>
          <w:lang w:val="ca-ES"/>
        </w:rPr>
      </w:pPr>
      <w:r w:rsidRPr="00DA58E3">
        <w:rPr>
          <w:sz w:val="24"/>
          <w:szCs w:val="24"/>
          <w:lang w:val="ca-ES"/>
        </w:rPr>
        <w:t>s</w:t>
      </w:r>
    </w:p>
    <w:p w14:paraId="70A52041" w14:textId="141C4BDD" w:rsidR="009D7DC5" w:rsidRDefault="009D7DC5" w:rsidP="00D850F1">
      <w:pPr>
        <w:pStyle w:val="Heading2"/>
        <w:spacing w:before="0"/>
        <w:rPr>
          <w:lang w:val="ca-ES"/>
        </w:rPr>
      </w:pPr>
      <w:bookmarkStart w:id="11" w:name="_Toc92101535"/>
      <w:r>
        <w:rPr>
          <w:lang w:val="ca-ES"/>
        </w:rPr>
        <w:lastRenderedPageBreak/>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 xml:space="preserve">Interfície </w:t>
      </w:r>
      <w:proofErr w:type="spellStart"/>
      <w:r>
        <w:rPr>
          <w:lang w:val="ca-ES"/>
        </w:rPr>
        <w:t>CertificationAuthority</w:t>
      </w:r>
      <w:proofErr w:type="spellEnd"/>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587CC955" w14:textId="02F07D27" w:rsidR="007F7118" w:rsidRDefault="007F7118" w:rsidP="007F7118">
      <w:pPr>
        <w:pStyle w:val="Heading4"/>
        <w:rPr>
          <w:lang w:val="ca-ES"/>
        </w:rPr>
      </w:pPr>
      <w:r>
        <w:rPr>
          <w:lang w:val="ca-ES"/>
        </w:rPr>
        <w:t xml:space="preserve">Classe </w:t>
      </w:r>
      <w:proofErr w:type="spellStart"/>
      <w:r>
        <w:rPr>
          <w:lang w:val="ca-ES"/>
        </w:rPr>
        <w:t>SSImpl</w:t>
      </w:r>
      <w:proofErr w:type="spellEnd"/>
    </w:p>
    <w:p w14:paraId="0FB38771" w14:textId="2AE2CA10" w:rsidR="009D7DC5" w:rsidRDefault="007F7118" w:rsidP="00D850F1">
      <w:pPr>
        <w:pStyle w:val="Heading2"/>
        <w:spacing w:before="0"/>
        <w:rPr>
          <w:lang w:val="ca-ES"/>
        </w:rPr>
      </w:pPr>
      <w:bookmarkStart w:id="15" w:name="_Toc92101539"/>
      <w:r>
        <w:rPr>
          <w:lang w:val="ca-ES"/>
        </w:rPr>
        <w:t xml:space="preserve">Paquet </w:t>
      </w:r>
      <w:proofErr w:type="spellStart"/>
      <w:r>
        <w:rPr>
          <w:lang w:val="ca-ES"/>
        </w:rPr>
        <w:t>publicadministration</w:t>
      </w:r>
      <w:bookmarkEnd w:id="15"/>
      <w:proofErr w:type="spellEnd"/>
    </w:p>
    <w:p w14:paraId="596EA433" w14:textId="360020D7" w:rsidR="001E767B" w:rsidRDefault="001E767B" w:rsidP="001E767B">
      <w:pPr>
        <w:pStyle w:val="Heading3"/>
        <w:rPr>
          <w:lang w:val="ca-ES"/>
        </w:rPr>
      </w:pPr>
      <w:bookmarkStart w:id="16" w:name="_Toc92101540"/>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01541"/>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01542"/>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01543"/>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01544"/>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01550"/>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01551"/>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01552"/>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01553"/>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01554"/>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01557"/>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01559"/>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01560"/>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01561"/>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01562"/>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01563"/>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01564"/>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01565"/>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F166" w14:textId="77777777" w:rsidR="0098402D" w:rsidRDefault="0098402D" w:rsidP="00A6655B">
      <w:pPr>
        <w:spacing w:after="0" w:line="240" w:lineRule="auto"/>
      </w:pPr>
      <w:r>
        <w:separator/>
      </w:r>
    </w:p>
  </w:endnote>
  <w:endnote w:type="continuationSeparator" w:id="0">
    <w:p w14:paraId="316B3CCC" w14:textId="77777777" w:rsidR="0098402D" w:rsidRDefault="0098402D"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01B7" w14:textId="77777777" w:rsidR="0098402D" w:rsidRDefault="0098402D" w:rsidP="00A6655B">
      <w:pPr>
        <w:spacing w:after="0" w:line="240" w:lineRule="auto"/>
      </w:pPr>
      <w:r>
        <w:separator/>
      </w:r>
    </w:p>
  </w:footnote>
  <w:footnote w:type="continuationSeparator" w:id="0">
    <w:p w14:paraId="6EC1820D" w14:textId="77777777" w:rsidR="0098402D" w:rsidRDefault="0098402D"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E2E84"/>
    <w:rsid w:val="001E767B"/>
    <w:rsid w:val="002B4D32"/>
    <w:rsid w:val="00312174"/>
    <w:rsid w:val="00364199"/>
    <w:rsid w:val="003757B3"/>
    <w:rsid w:val="00387806"/>
    <w:rsid w:val="004034F1"/>
    <w:rsid w:val="00442CBC"/>
    <w:rsid w:val="0044679C"/>
    <w:rsid w:val="00502131"/>
    <w:rsid w:val="00593DFB"/>
    <w:rsid w:val="00690436"/>
    <w:rsid w:val="0074387C"/>
    <w:rsid w:val="007F7118"/>
    <w:rsid w:val="00820F4F"/>
    <w:rsid w:val="008319E1"/>
    <w:rsid w:val="008A0A46"/>
    <w:rsid w:val="009076E5"/>
    <w:rsid w:val="009570CD"/>
    <w:rsid w:val="0098402D"/>
    <w:rsid w:val="009D7DC5"/>
    <w:rsid w:val="00A3388E"/>
    <w:rsid w:val="00A63B9D"/>
    <w:rsid w:val="00A6655B"/>
    <w:rsid w:val="00AB4920"/>
    <w:rsid w:val="00C05DDE"/>
    <w:rsid w:val="00C63F28"/>
    <w:rsid w:val="00D4671D"/>
    <w:rsid w:val="00D850F1"/>
    <w:rsid w:val="00DA58E3"/>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4</cp:revision>
  <dcterms:created xsi:type="dcterms:W3CDTF">2022-01-03T09:34:00Z</dcterms:created>
  <dcterms:modified xsi:type="dcterms:W3CDTF">2022-01-03T12:32:00Z</dcterms:modified>
</cp:coreProperties>
</file>